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AE6779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AE677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AE6779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A92A94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262E6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07234A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AE6779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07234A" w:rsidP="00AF3B33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0,41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3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AE6779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D262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3C6B76" w:rsidP="00D262E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262E6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Del="00D04C9A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62E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07234A" w:rsidP="00643F0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83,411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62E6" w:rsidRPr="00B6097C" w:rsidRDefault="00D262E6" w:rsidP="0060571D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56,92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62E6" w:rsidRPr="00B6097C" w:rsidRDefault="00D262E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AE6779" w:rsidP="00ED694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62E6" w:rsidRPr="00B6097C" w:rsidRDefault="00D262E6" w:rsidP="0060571D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2E4E5A" w:rsidRPr="00B6097C" w:rsidTr="00DF0B39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2E4E5A" w:rsidRPr="00B6097C" w:rsidRDefault="002E4E5A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2E4E5A" w:rsidRPr="00B6097C" w:rsidRDefault="002E4E5A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Del="009B6C1F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A92A94" w:rsidP="00AE6779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</w:t>
            </w:r>
            <w:r w:rsidR="00AE6779">
              <w:rPr>
                <w:rFonts w:eastAsia="Calibri"/>
                <w:sz w:val="10"/>
                <w:szCs w:val="10"/>
                <w:lang w:val="es-MX" w:eastAsia="en-US"/>
              </w:rPr>
              <w:t>163,0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68,89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Del="00244277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E6779" w:rsidP="00ED694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1,4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27,392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AE6779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180,48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07234A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E9184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07234A" w:rsidP="00F7571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07234A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99,42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AE6779" w:rsidP="00FC0EA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,6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9,528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FF7C54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86,337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07234A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322,4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15,865</w:t>
            </w: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6E6D72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6E6D72" w:rsidRPr="00B6097C" w:rsidRDefault="006E6D72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07234A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463,89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6E6D72" w:rsidRPr="00B6097C" w:rsidRDefault="006E6D72" w:rsidP="00E91841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343,257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DF0B39" w:rsidP="00DF0B39">
      <w:pPr>
        <w:pStyle w:val="Texto"/>
        <w:rPr>
          <w:b/>
        </w:rPr>
      </w:pPr>
    </w:p>
    <w:p w:rsidR="00DF0B39" w:rsidRDefault="00DF0B39" w:rsidP="00DF0B39">
      <w:pPr>
        <w:pStyle w:val="Texto"/>
        <w:rPr>
          <w:b/>
        </w:rPr>
      </w:pPr>
    </w:p>
    <w:p w:rsidR="00DF0B39" w:rsidRDefault="00446460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 w:rsidRPr="00446460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321B17" w:rsidRDefault="00321B17" w:rsidP="00DF0B39"/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6753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67535D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A92A94">
              <w:rPr>
                <w:b/>
                <w:sz w:val="10"/>
                <w:szCs w:val="10"/>
              </w:rPr>
              <w:t xml:space="preserve"> </w:t>
            </w:r>
            <w:r w:rsidR="0067535D">
              <w:rPr>
                <w:b/>
                <w:sz w:val="10"/>
                <w:szCs w:val="10"/>
              </w:rPr>
              <w:t>dici</w:t>
            </w:r>
            <w:r w:rsidR="00A92A94">
              <w:rPr>
                <w:b/>
                <w:sz w:val="10"/>
                <w:szCs w:val="10"/>
              </w:rPr>
              <w:t>embre</w:t>
            </w:r>
            <w:r w:rsidR="007F429E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78552F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993814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202AE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78552F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2,172,3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4F365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993814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202AE2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1,43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446460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 w:rsidRPr="00446460"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321B17" w:rsidRDefault="00321B17" w:rsidP="00DF0B39"/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6753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67535D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67535D">
              <w:rPr>
                <w:b/>
                <w:sz w:val="12"/>
                <w:szCs w:val="12"/>
              </w:rPr>
              <w:t>diciembre</w:t>
            </w:r>
            <w:r w:rsidR="0078552F">
              <w:rPr>
                <w:b/>
                <w:sz w:val="12"/>
                <w:szCs w:val="12"/>
              </w:rPr>
              <w:t xml:space="preserve"> 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78552F">
              <w:rPr>
                <w:b/>
                <w:sz w:val="12"/>
                <w:szCs w:val="12"/>
              </w:rPr>
              <w:t>1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446460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 w:rsidRPr="00446460"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321B17" w:rsidRDefault="00321B17" w:rsidP="00DF0B39"/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67535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67535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043B1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7535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ic</w:t>
            </w:r>
            <w:r w:rsidR="00E43409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embre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78552F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07234A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432,642</w:t>
            </w: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07234A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432,642</w:t>
            </w:r>
          </w:p>
        </w:tc>
      </w:tr>
      <w:tr w:rsidR="0060571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71D" w:rsidRPr="00247CAA" w:rsidRDefault="0060571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,327,36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,327,363</w:t>
            </w: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60571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2D2E24" w:rsidP="002D2E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,</w:t>
            </w:r>
            <w:r w:rsidR="0067535D">
              <w:rPr>
                <w:rFonts w:ascii="Arial" w:hAnsi="Arial" w:cs="Arial"/>
                <w:sz w:val="11"/>
                <w:szCs w:val="11"/>
                <w:lang w:val="es-MX"/>
              </w:rPr>
              <w:t>327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,</w:t>
            </w:r>
            <w:r w:rsidR="0067535D">
              <w:rPr>
                <w:rFonts w:ascii="Arial" w:hAnsi="Arial" w:cs="Arial"/>
                <w:sz w:val="11"/>
                <w:szCs w:val="11"/>
                <w:lang w:val="es-MX"/>
              </w:rPr>
              <w:t>36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2D2E24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,327,363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7535D" w:rsidRPr="00247CAA" w:rsidRDefault="0067535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92,83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92,833</w:t>
            </w:r>
          </w:p>
        </w:tc>
      </w:tr>
      <w:tr w:rsidR="0067535D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7535D" w:rsidRPr="00247CAA" w:rsidRDefault="0067535D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92,83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35D" w:rsidRPr="00247CAA" w:rsidRDefault="0067535D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92,833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662A6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398,11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398,112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74,06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5,27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5,279</w:t>
            </w:r>
          </w:p>
        </w:tc>
        <w:tc>
          <w:tcPr>
            <w:tcW w:w="503" w:type="pct"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247CAA" w:rsidRDefault="001E1B33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33" w:rsidRPr="007D6EDC" w:rsidRDefault="00816458" w:rsidP="00662A6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34A" w:rsidRPr="00247CAA" w:rsidRDefault="0007234A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8D542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0,432,642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7535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7535D" w:rsidRPr="00247CAA" w:rsidRDefault="0067535D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7535D" w:rsidRPr="00247CAA" w:rsidRDefault="0067535D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5D" w:rsidRPr="00247CAA" w:rsidRDefault="0067535D" w:rsidP="009E4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5D" w:rsidRPr="00247CAA" w:rsidRDefault="002D2E24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,327,3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5D" w:rsidRPr="00247CAA" w:rsidRDefault="002D2E24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9,327,363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7234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5,2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5,279</w:t>
            </w:r>
          </w:p>
        </w:tc>
      </w:tr>
      <w:tr w:rsidR="0007234A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1E1B3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FF425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5,27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4A" w:rsidRPr="00247CAA" w:rsidRDefault="0007234A" w:rsidP="00321B1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105,279</w:t>
            </w: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446460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 w:rsidRPr="00446460"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321B17" w:rsidRDefault="00321B17" w:rsidP="00AE02AB"/>
                <w:p w:rsidR="00321B17" w:rsidRPr="00D25C7E" w:rsidRDefault="00321B17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FE6639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FE6639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CC3022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FE6639">
              <w:rPr>
                <w:b/>
                <w:bCs/>
                <w:sz w:val="10"/>
                <w:szCs w:val="10"/>
                <w:lang w:val="es-MX"/>
              </w:rPr>
              <w:t>dic</w:t>
            </w:r>
            <w:r w:rsidR="00CC3022">
              <w:rPr>
                <w:b/>
                <w:bCs/>
                <w:sz w:val="10"/>
                <w:szCs w:val="10"/>
                <w:lang w:val="es-MX"/>
              </w:rPr>
              <w:t>iembre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275FEB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B51236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FB48A4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B5123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B51236" w:rsidP="00662A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B51236" w:rsidP="00DA6F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321B17" w:rsidRPr="00247CAA" w:rsidRDefault="00321B17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300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0,29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0,2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FF42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0,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662A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300,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0,29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0,29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0,2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FF425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3F14DA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21B17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321B17" w:rsidRPr="00247CAA" w:rsidRDefault="00321B17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302,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2,6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2,6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2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21B17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1B17" w:rsidRPr="00247CAA" w:rsidRDefault="00321B17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3F14DA">
              <w:rPr>
                <w:sz w:val="12"/>
                <w:szCs w:val="12"/>
                <w:lang w:val="es-MX"/>
              </w:rPr>
              <w:t>3</w:t>
            </w:r>
            <w:r>
              <w:rPr>
                <w:sz w:val="12"/>
                <w:szCs w:val="12"/>
                <w:lang w:val="es-MX"/>
              </w:rPr>
              <w:t>1</w:t>
            </w:r>
            <w:r w:rsidRPr="003F14DA">
              <w:rPr>
                <w:sz w:val="12"/>
                <w:szCs w:val="12"/>
                <w:lang w:val="es-MX"/>
              </w:rPr>
              <w:t>,129,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302,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2,64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2,6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21B17" w:rsidRPr="003F14DA" w:rsidRDefault="00321B17" w:rsidP="00321B17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0,432,6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7" w:rsidRPr="003F14DA" w:rsidRDefault="00321B17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247CAA" w:rsidRDefault="001F0026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F0026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026" w:rsidRPr="006751B0" w:rsidRDefault="001F0026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247CAA" w:rsidRDefault="00446460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321B17" w:rsidRDefault="00321B17" w:rsidP="00666321"/>
                <w:p w:rsidR="00321B17" w:rsidRPr="00D25C7E" w:rsidRDefault="00321B17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7C52D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7C52DC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7C52DC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1F0026">
              <w:rPr>
                <w:b/>
                <w:bCs/>
                <w:sz w:val="11"/>
                <w:szCs w:val="11"/>
                <w:lang w:val="es-MX"/>
              </w:rPr>
              <w:t>i</w:t>
            </w:r>
            <w:r w:rsidR="00CC3022">
              <w:rPr>
                <w:b/>
                <w:bCs/>
                <w:sz w:val="11"/>
                <w:szCs w:val="11"/>
                <w:lang w:val="es-MX"/>
              </w:rPr>
              <w:t>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586392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3A656F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A656F" w:rsidRPr="0028605F" w:rsidRDefault="003A656F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6A32D8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21B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1,674,4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A869EA" w:rsidRDefault="00321B17" w:rsidP="009E4790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BF5091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6F" w:rsidRPr="00BA1CCA" w:rsidRDefault="00BF5091" w:rsidP="009E479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6F" w:rsidRPr="005C0A89" w:rsidRDefault="00321B17" w:rsidP="00540D6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AC39D7" w:rsidP="00AC39D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BF509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9D7" w:rsidRPr="005C0A89" w:rsidRDefault="00BF509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D7" w:rsidRPr="005C0A89" w:rsidRDefault="00BF5091" w:rsidP="00BF509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3,580</w:t>
            </w:r>
          </w:p>
        </w:tc>
      </w:tr>
      <w:tr w:rsidR="00BF5091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Default="00BF5091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3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17,87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17,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8,128</w:t>
            </w:r>
          </w:p>
        </w:tc>
      </w:tr>
      <w:tr w:rsidR="00BF5091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Default="00BF5091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6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E9184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659,86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659,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07,132</w:t>
            </w:r>
          </w:p>
        </w:tc>
      </w:tr>
      <w:tr w:rsidR="00BF5091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2929B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Default="00BF5091" w:rsidP="00AC39D7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8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4,9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4,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0</w:t>
            </w:r>
          </w:p>
        </w:tc>
      </w:tr>
      <w:tr w:rsidR="00BF509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091" w:rsidRPr="005C0A89" w:rsidRDefault="00BF5091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091" w:rsidRPr="005C0A89" w:rsidRDefault="00BF509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BF509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5091" w:rsidRPr="0028605F" w:rsidRDefault="00BF509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Default="00BF5091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1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5091" w:rsidRPr="0028605F" w:rsidRDefault="00BF5091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820</w:t>
            </w:r>
          </w:p>
        </w:tc>
      </w:tr>
      <w:tr w:rsidR="00A04A5D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04A5D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4A5D" w:rsidRPr="0028605F" w:rsidRDefault="00A04A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Default="00A04A5D" w:rsidP="00E91841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A5D" w:rsidRPr="0028605F" w:rsidRDefault="00A04A5D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5D" w:rsidRPr="005C0A89" w:rsidRDefault="00A04A5D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5D" w:rsidRPr="005C0A89" w:rsidRDefault="00A04A5D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2F3A08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2F3A08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E70C51">
              <w:rPr>
                <w:sz w:val="11"/>
                <w:szCs w:val="11"/>
                <w:lang w:val="es-MX"/>
              </w:rPr>
              <w:t>623,</w:t>
            </w:r>
            <w:r>
              <w:rPr>
                <w:sz w:val="11"/>
                <w:szCs w:val="11"/>
                <w:lang w:val="es-MX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C52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85,1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C51" w:rsidRPr="00E70C51" w:rsidRDefault="007C52DC" w:rsidP="00E70C51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137,8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C52DC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36,4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36,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BF5091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48</w:t>
            </w:r>
          </w:p>
        </w:tc>
      </w:tr>
      <w:tr w:rsidR="007C52DC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E91841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11,9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9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9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7,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DC" w:rsidRPr="005C0A89" w:rsidRDefault="00BF5091" w:rsidP="00BF509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4</w:t>
            </w:r>
          </w:p>
        </w:tc>
      </w:tr>
      <w:tr w:rsidR="007C52DC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E91841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2,70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7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7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DC" w:rsidRPr="005C0A89" w:rsidRDefault="00BF5091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C52DC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7C52DC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C52DC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FF425E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9,67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3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3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DC" w:rsidRPr="005C0A89" w:rsidRDefault="00CD3890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C52DC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8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2DC" w:rsidRPr="005C0A89" w:rsidRDefault="007C52DC" w:rsidP="00FF425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31,51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19,5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19,3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19,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DC" w:rsidRPr="005C0A89" w:rsidRDefault="00CD3890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0</w:t>
            </w:r>
          </w:p>
        </w:tc>
      </w:tr>
      <w:tr w:rsidR="007C52DC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FF425E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320,12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</w:t>
            </w:r>
            <w:r w:rsidR="00282361">
              <w:rPr>
                <w:sz w:val="11"/>
                <w:szCs w:val="11"/>
                <w:lang w:val="es-MX"/>
              </w:rPr>
              <w:t>8</w:t>
            </w:r>
            <w:r>
              <w:rPr>
                <w:sz w:val="11"/>
                <w:szCs w:val="11"/>
                <w:lang w:val="es-MX"/>
              </w:rPr>
              <w:t>2,8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2,8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2,8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CD3890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C52DC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FF425E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96,36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CD3890" w:rsidP="001A31C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C52DC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FF425E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164,0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DC" w:rsidRPr="005C0A89" w:rsidRDefault="00CD3890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C52DC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C52DC" w:rsidRPr="0028605F" w:rsidRDefault="007C52DC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E70C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3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Default="007C52DC" w:rsidP="00E91841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17,29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8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5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C52DC" w:rsidRPr="0028605F" w:rsidRDefault="007C52DC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,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DC" w:rsidRPr="005C0A89" w:rsidRDefault="00CD3890" w:rsidP="00BC5C2F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,274</w:t>
            </w:r>
          </w:p>
        </w:tc>
      </w:tr>
      <w:tr w:rsidR="002F3A08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3A08" w:rsidRPr="0028605F" w:rsidRDefault="002F3A08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F07E1" w:rsidP="00886A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494,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F07E1" w:rsidP="00C8475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291,80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6F79DC" w:rsidRDefault="007A520B" w:rsidP="00E918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</w:t>
            </w:r>
            <w:r w:rsidR="007F3C78">
              <w:rPr>
                <w:rFonts w:ascii="Arial" w:hAnsi="Arial" w:cs="Arial"/>
                <w:sz w:val="11"/>
                <w:szCs w:val="11"/>
                <w:lang w:val="es-MX"/>
              </w:rPr>
              <w:t>5,786,5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F3C78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677,9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7F3C78" w:rsidP="004B264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677,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3A08" w:rsidRPr="0028605F" w:rsidRDefault="00613D5C" w:rsidP="00395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7F3C78">
              <w:rPr>
                <w:sz w:val="11"/>
                <w:szCs w:val="11"/>
                <w:lang w:val="es-MX"/>
              </w:rPr>
              <w:t>08,687</w:t>
            </w:r>
          </w:p>
        </w:tc>
      </w:tr>
      <w:tr w:rsidR="007F3C78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07E1" w:rsidP="007F07E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553,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D704AC" w:rsidP="00D704AC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4,797,95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51,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19,6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19,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672</w:t>
            </w:r>
          </w:p>
        </w:tc>
      </w:tr>
      <w:tr w:rsidR="007F3C78" w:rsidRPr="006751B0" w:rsidTr="002F3A08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C78" w:rsidRPr="007A520B" w:rsidRDefault="007F3C78" w:rsidP="007F3C78">
            <w:pPr>
              <w:pStyle w:val="Texto"/>
              <w:ind w:firstLine="0"/>
              <w:jc w:val="right"/>
              <w:rPr>
                <w:sz w:val="11"/>
                <w:szCs w:val="11"/>
              </w:rPr>
            </w:pPr>
            <w:r w:rsidRPr="007A520B">
              <w:rPr>
                <w:sz w:val="11"/>
                <w:szCs w:val="11"/>
              </w:rPr>
              <w:t>33,22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2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78" w:rsidRPr="007F3C78" w:rsidRDefault="007F3C78" w:rsidP="007F3C78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0</w:t>
            </w:r>
          </w:p>
        </w:tc>
      </w:tr>
      <w:tr w:rsidR="007F3C78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7,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7F3C78" w:rsidP="007F3C78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850,1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8,0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8,0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8,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78" w:rsidRPr="005C0A89" w:rsidRDefault="007F3C78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F3C78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7F3C78" w:rsidP="007F3C78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388,55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4,4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5,9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5,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506</w:t>
            </w:r>
          </w:p>
        </w:tc>
      </w:tr>
      <w:tr w:rsidR="007F3C78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97,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7A520B" w:rsidRDefault="007F3C78" w:rsidP="007F3C78">
            <w:pPr>
              <w:pStyle w:val="Texto"/>
              <w:ind w:firstLine="0"/>
              <w:jc w:val="right"/>
              <w:rPr>
                <w:sz w:val="11"/>
                <w:szCs w:val="11"/>
              </w:rPr>
            </w:pPr>
            <w:r w:rsidRPr="007A520B">
              <w:rPr>
                <w:sz w:val="11"/>
                <w:szCs w:val="11"/>
              </w:rPr>
              <w:t>874,59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72,3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70,9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70,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78" w:rsidRPr="007F3C78" w:rsidRDefault="007F3C78" w:rsidP="007F3C78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,467</w:t>
            </w:r>
          </w:p>
        </w:tc>
      </w:tr>
      <w:tr w:rsidR="007F3C78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7F3C78" w:rsidP="007F3C78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25,00</w:t>
            </w: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78" w:rsidRPr="005C0A89" w:rsidRDefault="007F3C78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F3C78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7F3C78" w:rsidP="007F3C78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-11,1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B0401D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F3C78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7F3C78" w:rsidP="007F3C78">
            <w:pPr>
              <w:jc w:val="right"/>
            </w:pPr>
            <w:r w:rsidRPr="006F7C91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C78" w:rsidRPr="005C0A89" w:rsidRDefault="007F3C78" w:rsidP="007F3C7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F3C78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5,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Default="007F3C78" w:rsidP="007F3C78">
            <w:pPr>
              <w:jc w:val="right"/>
            </w:pPr>
            <w:r>
              <w:rPr>
                <w:rFonts w:ascii="Arial" w:hAnsi="Arial" w:cs="Arial"/>
                <w:sz w:val="11"/>
                <w:szCs w:val="11"/>
              </w:rPr>
              <w:t>160,62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6,3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9,2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7F3C78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9,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3C78" w:rsidRPr="0028605F" w:rsidRDefault="00B0401D" w:rsidP="007F3C7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32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B0401D" w:rsidP="00B84B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8,3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B0401D" w:rsidP="006E6F4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3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B0401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1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B0401D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E4" w:rsidRPr="00B0401D" w:rsidRDefault="00B0401D" w:rsidP="00B0401D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3</w:t>
            </w:r>
          </w:p>
        </w:tc>
        <w:tc>
          <w:tcPr>
            <w:tcW w:w="732" w:type="dxa"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FF425E" w:rsidRPr="006751B0" w:rsidTr="00FF425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8,33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3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1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F425E" w:rsidRPr="0028605F" w:rsidRDefault="00FF425E" w:rsidP="00FF425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25E" w:rsidRPr="00B0401D" w:rsidRDefault="00FF425E" w:rsidP="00FF425E">
            <w:pPr>
              <w:pStyle w:val="Texto"/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3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BC5C2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2B2A1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FF12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0D5A3B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0D5A3B"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E91841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84CE4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CE4" w:rsidRPr="0028605F" w:rsidRDefault="00084CE4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84CE4" w:rsidRPr="0028605F" w:rsidRDefault="00084CE4" w:rsidP="006539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8D542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,00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321B1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739,454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321B1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739,454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FF425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98,073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FF425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98,07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2F41F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41,381</w:t>
            </w:r>
          </w:p>
        </w:tc>
        <w:tc>
          <w:tcPr>
            <w:tcW w:w="732" w:type="dxa"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F7A" w:rsidRDefault="00AC39D7" w:rsidP="001C68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03F7A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Default="00A03F7A" w:rsidP="001C68BD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2E1C0B" w:rsidRDefault="002E1C0B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A03F7A" w:rsidRPr="0028605F" w:rsidRDefault="00A03F7A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36AB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8D542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28236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282361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1F36AB" w:rsidP="006C72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1F36AB" w:rsidRDefault="00282361" w:rsidP="008D542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82361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361" w:rsidRPr="0028605F" w:rsidRDefault="0028236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605F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282361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82361" w:rsidRPr="0028605F" w:rsidRDefault="0028236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2361" w:rsidRPr="0028605F" w:rsidRDefault="00282361" w:rsidP="0028236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605F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82361" w:rsidRPr="00282361" w:rsidRDefault="00282361" w:rsidP="0028236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9E479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6AB" w:rsidRPr="0028605F" w:rsidRDefault="001F36A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36AB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36AB" w:rsidRPr="0028605F" w:rsidRDefault="001F36AB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36AB" w:rsidRPr="0028605F" w:rsidRDefault="001F36AB" w:rsidP="00E9184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2832F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C39D7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39D7" w:rsidRPr="0028605F" w:rsidRDefault="00AC39D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C39D7" w:rsidRPr="0028605F" w:rsidRDefault="00AC39D7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428E1" w:rsidRPr="006751B0" w:rsidTr="006C725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428E1" w:rsidRPr="0028605F" w:rsidRDefault="003428E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E1" w:rsidRPr="00A869EA" w:rsidRDefault="003428E1" w:rsidP="008D542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E1" w:rsidRPr="00A869EA" w:rsidRDefault="003428E1" w:rsidP="006C725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302,813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E1" w:rsidRPr="00A869EA" w:rsidRDefault="003428E1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E1" w:rsidRPr="00BA1CCA" w:rsidRDefault="003428E1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8E1" w:rsidRPr="00BA1CCA" w:rsidRDefault="003428E1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8E1" w:rsidRPr="005C0A89" w:rsidRDefault="003428E1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216D5D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D5D" w:rsidRPr="0028605F" w:rsidRDefault="00216D5D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446460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321B17" w:rsidRPr="00D25C7E" w:rsidRDefault="00321B17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B4663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AB4663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B12725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282C8B" w:rsidRPr="006751B0" w:rsidTr="00E91841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C8B" w:rsidRPr="006751B0" w:rsidRDefault="00282C8B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282C8B" w:rsidRPr="006751B0" w:rsidRDefault="00282C8B" w:rsidP="00B8669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1,674,4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5C0A89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282C8B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6751B0" w:rsidRDefault="00282C8B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1,674,4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5C0A89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82C8B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6751B0" w:rsidRDefault="00282C8B" w:rsidP="00B8669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302,81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5C0A89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446460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321B17" w:rsidRDefault="00321B17" w:rsidP="006D3F04"/>
                <w:p w:rsidR="00321B17" w:rsidRPr="00D25C7E" w:rsidRDefault="00321B17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21B17" w:rsidRPr="00D25C7E" w:rsidRDefault="00321B17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446460" w:rsidP="006D3F04">
      <w:pPr>
        <w:pStyle w:val="Texto"/>
        <w:rPr>
          <w:b/>
          <w:sz w:val="14"/>
          <w:szCs w:val="14"/>
          <w:lang w:val="es-MX"/>
        </w:rPr>
      </w:pPr>
      <w:r w:rsidRPr="00446460"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 w:rsidRPr="00446460"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B4663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C68B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C68BD">
              <w:rPr>
                <w:b/>
                <w:bCs/>
                <w:sz w:val="11"/>
                <w:szCs w:val="11"/>
                <w:lang w:val="es-MX"/>
              </w:rPr>
              <w:t xml:space="preserve"> dic</w:t>
            </w:r>
            <w:r w:rsidR="00AB4663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F71421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37537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282C8B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2C8B" w:rsidRPr="00DF5A84" w:rsidRDefault="00282C8B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1,674,4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C8B" w:rsidRPr="005C0A89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2C8B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DF5A84" w:rsidRDefault="00282C8B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1,674,4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5C0A89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282C8B" w:rsidRPr="006751B0" w:rsidTr="00E91841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2C8B" w:rsidRPr="00DF5A84" w:rsidRDefault="00282C8B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DF5A84" w:rsidRDefault="00282C8B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282C8B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C8B">
              <w:rPr>
                <w:sz w:val="11"/>
                <w:szCs w:val="11"/>
                <w:lang w:val="es-MX"/>
              </w:rPr>
              <w:t>28,758,1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282C8B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C8B">
              <w:rPr>
                <w:sz w:val="11"/>
                <w:szCs w:val="11"/>
                <w:lang w:val="es-MX"/>
              </w:rPr>
              <w:t>11,674,4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282C8B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C8B">
              <w:rPr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8B" w:rsidRPr="00282C8B" w:rsidRDefault="00282C8B" w:rsidP="00B0580B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282C8B">
              <w:rPr>
                <w:rFonts w:ascii="Arial" w:hAnsi="Arial" w:cs="Arial"/>
                <w:bCs/>
                <w:sz w:val="11"/>
                <w:szCs w:val="11"/>
              </w:rPr>
              <w:t>39,327,3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8B" w:rsidRPr="00282C8B" w:rsidRDefault="00282C8B" w:rsidP="00B0580B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282C8B">
              <w:rPr>
                <w:rFonts w:ascii="Arial" w:hAnsi="Arial" w:cs="Arial"/>
                <w:bCs/>
                <w:sz w:val="11"/>
                <w:szCs w:val="11"/>
              </w:rPr>
              <w:t>39,327,3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282C8B" w:rsidRDefault="00282C8B" w:rsidP="00B0580B">
            <w:pPr>
              <w:jc w:val="right"/>
              <w:rPr>
                <w:rFonts w:ascii="Arial" w:hAnsi="Arial" w:cs="Arial"/>
                <w:bCs/>
                <w:sz w:val="11"/>
                <w:szCs w:val="11"/>
              </w:rPr>
            </w:pPr>
            <w:r w:rsidRPr="00282C8B">
              <w:rPr>
                <w:rFonts w:ascii="Arial" w:hAnsi="Arial" w:cs="Arial"/>
                <w:bCs/>
                <w:sz w:val="11"/>
                <w:szCs w:val="11"/>
              </w:rPr>
              <w:t>1,105,279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8669D" w:rsidRPr="006751B0" w:rsidTr="00FF425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9D" w:rsidRPr="00DF5A84" w:rsidRDefault="00B8669D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B8669D" w:rsidRPr="006751B0" w:rsidTr="00FF425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9D" w:rsidRPr="00DF5A84" w:rsidRDefault="00B8669D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FF425E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669D" w:rsidRPr="00DF5A84" w:rsidRDefault="00B8669D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69D" w:rsidRPr="00DF5A84" w:rsidRDefault="00B8669D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,371,6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2,371,6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2C8B" w:rsidRPr="006751B0" w:rsidTr="00E9184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DF5A84" w:rsidRDefault="00282C8B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,129,8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302,8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A869EA" w:rsidRDefault="00282C8B" w:rsidP="00B0580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,432,6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8B" w:rsidRPr="00BA1CCA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9,327,3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C8B" w:rsidRPr="005C0A89" w:rsidRDefault="00282C8B" w:rsidP="00B0580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105,279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446460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321B17" w:rsidRDefault="00321B17" w:rsidP="007B12EE"/>
                <w:p w:rsidR="00321B17" w:rsidRPr="00D25C7E" w:rsidRDefault="00321B17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09361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09361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C68BD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C68BD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093619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3F6CDE">
              <w:rPr>
                <w:b/>
                <w:bCs/>
                <w:sz w:val="12"/>
                <w:szCs w:val="12"/>
                <w:lang w:val="es-MX"/>
              </w:rPr>
              <w:t xml:space="preserve"> de 201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C68BD" w:rsidRPr="006751B0" w:rsidTr="009E4790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68BD" w:rsidRPr="006751B0" w:rsidRDefault="001C68BD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8BD" w:rsidRPr="001E17E9" w:rsidRDefault="001C68BD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E17E9">
              <w:rPr>
                <w:rFonts w:ascii="Arial" w:hAnsi="Arial" w:cs="Arial"/>
                <w:sz w:val="11"/>
                <w:szCs w:val="11"/>
              </w:rPr>
              <w:t>253,580</w:t>
            </w:r>
          </w:p>
        </w:tc>
      </w:tr>
      <w:tr w:rsidR="001C68BD" w:rsidRPr="006751B0" w:rsidTr="009E479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68BD" w:rsidRPr="006751B0" w:rsidRDefault="001C68BD" w:rsidP="001C68B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68BD" w:rsidRPr="005C0A89" w:rsidRDefault="001C68BD" w:rsidP="001C68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68BD" w:rsidRPr="001E17E9" w:rsidRDefault="001C68BD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E17E9">
              <w:rPr>
                <w:rFonts w:ascii="Arial" w:hAnsi="Arial" w:cs="Arial"/>
                <w:sz w:val="11"/>
                <w:szCs w:val="11"/>
              </w:rPr>
              <w:t>253,58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bookmarkStart w:id="0" w:name="_GoBack"/>
        <w:bookmarkEnd w:id="0"/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E17E9" w:rsidRPr="006751B0" w:rsidTr="004B2646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17E9" w:rsidRPr="006751B0" w:rsidRDefault="001E17E9" w:rsidP="001E17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7E9" w:rsidRPr="005C0A89" w:rsidRDefault="001E17E9" w:rsidP="001E17E9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7E9" w:rsidRPr="005C0A89" w:rsidRDefault="001E17E9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7E9" w:rsidRPr="005C0A89" w:rsidRDefault="001E17E9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474,4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7E9" w:rsidRPr="005C0A89" w:rsidRDefault="001E17E9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E17E9" w:rsidRPr="005C0A89" w:rsidRDefault="001E17E9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220,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17E9" w:rsidRPr="005C0A89" w:rsidRDefault="001E17E9" w:rsidP="001E17E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3,58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446460" w:rsidP="009872F5">
      <w:pPr>
        <w:pStyle w:val="Texto"/>
        <w:tabs>
          <w:tab w:val="left" w:pos="1620"/>
        </w:tabs>
        <w:rPr>
          <w:lang w:val="es-MX"/>
        </w:rPr>
      </w:pPr>
      <w:r w:rsidRPr="00446460"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 w:rsidRPr="00446460"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 w:rsidRPr="00446460"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321B17" w:rsidRDefault="00321B17" w:rsidP="009872F5"/>
                <w:p w:rsidR="00321B17" w:rsidRPr="00D25C7E" w:rsidRDefault="00321B17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321B17" w:rsidRPr="00D25C7E" w:rsidRDefault="00321B17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35" w:rsidRDefault="00586535" w:rsidP="00B73156">
      <w:r>
        <w:separator/>
      </w:r>
    </w:p>
  </w:endnote>
  <w:endnote w:type="continuationSeparator" w:id="0">
    <w:p w:rsidR="00586535" w:rsidRDefault="00586535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Default="00321B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Default="00321B1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Default="00321B1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Default="00321B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35" w:rsidRDefault="00586535" w:rsidP="00B73156">
      <w:r>
        <w:separator/>
      </w:r>
    </w:p>
  </w:footnote>
  <w:footnote w:type="continuationSeparator" w:id="0">
    <w:p w:rsidR="00586535" w:rsidRDefault="00586535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D041E0" w:rsidRDefault="00321B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8A4FDD" w:rsidRDefault="00321B17" w:rsidP="00AE05B7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FF6F8E" w:rsidRDefault="00321B17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D041E0" w:rsidRDefault="00321B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9E4DB1" w:rsidRDefault="00321B1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7F429E" w:rsidRDefault="00321B17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D041E0" w:rsidRDefault="00321B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8A4FDD" w:rsidRDefault="00321B17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D041E0" w:rsidRDefault="00321B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9E4DB1" w:rsidRDefault="00321B1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7F429E" w:rsidRDefault="00321B17" w:rsidP="007F429E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D041E0" w:rsidRDefault="00321B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9E4DB1" w:rsidRDefault="00321B1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7F429E" w:rsidRDefault="00321B17" w:rsidP="007F429E">
    <w:pPr>
      <w:pStyle w:val="Encabezado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17" w:rsidRPr="00D041E0" w:rsidRDefault="00321B17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D041E0" w:rsidRDefault="00321B1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446460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="00446460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446460" w:rsidRPr="00D041E0">
      <w:rPr>
        <w:sz w:val="18"/>
        <w:szCs w:val="18"/>
      </w:rPr>
      <w:fldChar w:fldCharType="end"/>
    </w:r>
  </w:p>
  <w:p w:rsidR="00321B17" w:rsidRPr="008A4FDD" w:rsidRDefault="00321B17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13F54"/>
    <w:rsid w:val="000324A8"/>
    <w:rsid w:val="00035735"/>
    <w:rsid w:val="00051E49"/>
    <w:rsid w:val="0007234A"/>
    <w:rsid w:val="00082EDD"/>
    <w:rsid w:val="00084CE4"/>
    <w:rsid w:val="00093619"/>
    <w:rsid w:val="00095BBF"/>
    <w:rsid w:val="000A38E1"/>
    <w:rsid w:val="000B0DD7"/>
    <w:rsid w:val="000B464C"/>
    <w:rsid w:val="000C61FF"/>
    <w:rsid w:val="000D5A3B"/>
    <w:rsid w:val="000F481C"/>
    <w:rsid w:val="001043B1"/>
    <w:rsid w:val="00107DAE"/>
    <w:rsid w:val="0013078A"/>
    <w:rsid w:val="00170EB7"/>
    <w:rsid w:val="00184954"/>
    <w:rsid w:val="001A31C0"/>
    <w:rsid w:val="001A31F5"/>
    <w:rsid w:val="001A7166"/>
    <w:rsid w:val="001C2FAB"/>
    <w:rsid w:val="001C539E"/>
    <w:rsid w:val="001C68BD"/>
    <w:rsid w:val="001E17E9"/>
    <w:rsid w:val="001E1B33"/>
    <w:rsid w:val="001E753A"/>
    <w:rsid w:val="001F0026"/>
    <w:rsid w:val="001F2318"/>
    <w:rsid w:val="001F36AB"/>
    <w:rsid w:val="00202AE2"/>
    <w:rsid w:val="00203A3C"/>
    <w:rsid w:val="00211435"/>
    <w:rsid w:val="002162B2"/>
    <w:rsid w:val="00216571"/>
    <w:rsid w:val="00216D5D"/>
    <w:rsid w:val="00231852"/>
    <w:rsid w:val="002437F5"/>
    <w:rsid w:val="00247CAA"/>
    <w:rsid w:val="002557B3"/>
    <w:rsid w:val="00261401"/>
    <w:rsid w:val="002643BD"/>
    <w:rsid w:val="00274014"/>
    <w:rsid w:val="00275878"/>
    <w:rsid w:val="00275FEB"/>
    <w:rsid w:val="002769C5"/>
    <w:rsid w:val="00277313"/>
    <w:rsid w:val="00281FD1"/>
    <w:rsid w:val="00282361"/>
    <w:rsid w:val="00282C8B"/>
    <w:rsid w:val="002832F8"/>
    <w:rsid w:val="002929BF"/>
    <w:rsid w:val="00296705"/>
    <w:rsid w:val="0029770B"/>
    <w:rsid w:val="002B2A11"/>
    <w:rsid w:val="002C135B"/>
    <w:rsid w:val="002D089C"/>
    <w:rsid w:val="002D2E24"/>
    <w:rsid w:val="002E1C0B"/>
    <w:rsid w:val="002E4E5A"/>
    <w:rsid w:val="002F3A08"/>
    <w:rsid w:val="002F41F7"/>
    <w:rsid w:val="002F5961"/>
    <w:rsid w:val="00302847"/>
    <w:rsid w:val="00321B17"/>
    <w:rsid w:val="003428E1"/>
    <w:rsid w:val="00351AA7"/>
    <w:rsid w:val="00374D58"/>
    <w:rsid w:val="00375378"/>
    <w:rsid w:val="00387521"/>
    <w:rsid w:val="003911DE"/>
    <w:rsid w:val="003957F6"/>
    <w:rsid w:val="003A3D59"/>
    <w:rsid w:val="003A656F"/>
    <w:rsid w:val="003B163D"/>
    <w:rsid w:val="003B1C51"/>
    <w:rsid w:val="003B6C89"/>
    <w:rsid w:val="003C6B76"/>
    <w:rsid w:val="003D5223"/>
    <w:rsid w:val="003E2D62"/>
    <w:rsid w:val="003E5715"/>
    <w:rsid w:val="003E5AF1"/>
    <w:rsid w:val="003F14DA"/>
    <w:rsid w:val="003F34AE"/>
    <w:rsid w:val="003F6CDE"/>
    <w:rsid w:val="0040251D"/>
    <w:rsid w:val="00403CA0"/>
    <w:rsid w:val="00446460"/>
    <w:rsid w:val="00454987"/>
    <w:rsid w:val="004B2646"/>
    <w:rsid w:val="004C679B"/>
    <w:rsid w:val="004D21DE"/>
    <w:rsid w:val="004D42C5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7715"/>
    <w:rsid w:val="00530812"/>
    <w:rsid w:val="0053170A"/>
    <w:rsid w:val="00540CA2"/>
    <w:rsid w:val="00540D60"/>
    <w:rsid w:val="00541969"/>
    <w:rsid w:val="00542B9E"/>
    <w:rsid w:val="005541CB"/>
    <w:rsid w:val="0057317F"/>
    <w:rsid w:val="00586392"/>
    <w:rsid w:val="00586535"/>
    <w:rsid w:val="005962F6"/>
    <w:rsid w:val="005C0A89"/>
    <w:rsid w:val="005F704E"/>
    <w:rsid w:val="0060571D"/>
    <w:rsid w:val="00613D5C"/>
    <w:rsid w:val="0063685E"/>
    <w:rsid w:val="00643F01"/>
    <w:rsid w:val="006534DB"/>
    <w:rsid w:val="006539EF"/>
    <w:rsid w:val="00662A66"/>
    <w:rsid w:val="00664D48"/>
    <w:rsid w:val="00666321"/>
    <w:rsid w:val="0067535D"/>
    <w:rsid w:val="00680BBF"/>
    <w:rsid w:val="00681911"/>
    <w:rsid w:val="00684C07"/>
    <w:rsid w:val="00693446"/>
    <w:rsid w:val="006A01A7"/>
    <w:rsid w:val="006A32D8"/>
    <w:rsid w:val="006C7255"/>
    <w:rsid w:val="006D1A6C"/>
    <w:rsid w:val="006D3F04"/>
    <w:rsid w:val="006E345F"/>
    <w:rsid w:val="006E6D72"/>
    <w:rsid w:val="006E6F44"/>
    <w:rsid w:val="006F79DC"/>
    <w:rsid w:val="007022A1"/>
    <w:rsid w:val="007267B6"/>
    <w:rsid w:val="00737313"/>
    <w:rsid w:val="00742E29"/>
    <w:rsid w:val="00760D04"/>
    <w:rsid w:val="007748BC"/>
    <w:rsid w:val="007773AE"/>
    <w:rsid w:val="0078552F"/>
    <w:rsid w:val="00793A84"/>
    <w:rsid w:val="007A520B"/>
    <w:rsid w:val="007B07CF"/>
    <w:rsid w:val="007B12EE"/>
    <w:rsid w:val="007C52DC"/>
    <w:rsid w:val="007D4964"/>
    <w:rsid w:val="007D6EDC"/>
    <w:rsid w:val="007E2A10"/>
    <w:rsid w:val="007F07E1"/>
    <w:rsid w:val="007F3C78"/>
    <w:rsid w:val="007F429E"/>
    <w:rsid w:val="007F6860"/>
    <w:rsid w:val="00814B96"/>
    <w:rsid w:val="00816458"/>
    <w:rsid w:val="0082324F"/>
    <w:rsid w:val="00826B24"/>
    <w:rsid w:val="008317EF"/>
    <w:rsid w:val="00873DDA"/>
    <w:rsid w:val="0088381D"/>
    <w:rsid w:val="008857BC"/>
    <w:rsid w:val="00886A29"/>
    <w:rsid w:val="00892425"/>
    <w:rsid w:val="008D5421"/>
    <w:rsid w:val="008F0406"/>
    <w:rsid w:val="008F09F8"/>
    <w:rsid w:val="008F2AAD"/>
    <w:rsid w:val="00913C16"/>
    <w:rsid w:val="0091724C"/>
    <w:rsid w:val="0092265D"/>
    <w:rsid w:val="00924364"/>
    <w:rsid w:val="00924C71"/>
    <w:rsid w:val="00927633"/>
    <w:rsid w:val="00943FA5"/>
    <w:rsid w:val="0094770C"/>
    <w:rsid w:val="009568EA"/>
    <w:rsid w:val="0096358A"/>
    <w:rsid w:val="00982C83"/>
    <w:rsid w:val="00983AD7"/>
    <w:rsid w:val="009872F5"/>
    <w:rsid w:val="00987906"/>
    <w:rsid w:val="00993814"/>
    <w:rsid w:val="009A139B"/>
    <w:rsid w:val="009A5ACF"/>
    <w:rsid w:val="009C34ED"/>
    <w:rsid w:val="009D3A68"/>
    <w:rsid w:val="009E272D"/>
    <w:rsid w:val="009E4790"/>
    <w:rsid w:val="00A03F7A"/>
    <w:rsid w:val="00A04A5D"/>
    <w:rsid w:val="00A05377"/>
    <w:rsid w:val="00A11317"/>
    <w:rsid w:val="00A20AA0"/>
    <w:rsid w:val="00A36214"/>
    <w:rsid w:val="00A4237D"/>
    <w:rsid w:val="00A4441D"/>
    <w:rsid w:val="00A51939"/>
    <w:rsid w:val="00A74123"/>
    <w:rsid w:val="00A81C1D"/>
    <w:rsid w:val="00A869EA"/>
    <w:rsid w:val="00A92A94"/>
    <w:rsid w:val="00A96373"/>
    <w:rsid w:val="00A9738B"/>
    <w:rsid w:val="00AB4663"/>
    <w:rsid w:val="00AC39D7"/>
    <w:rsid w:val="00AE02AB"/>
    <w:rsid w:val="00AE05B7"/>
    <w:rsid w:val="00AE2D96"/>
    <w:rsid w:val="00AE44B1"/>
    <w:rsid w:val="00AE6779"/>
    <w:rsid w:val="00AF3B33"/>
    <w:rsid w:val="00AF3CCE"/>
    <w:rsid w:val="00AF52CE"/>
    <w:rsid w:val="00AF744D"/>
    <w:rsid w:val="00B0401D"/>
    <w:rsid w:val="00B0417E"/>
    <w:rsid w:val="00B12725"/>
    <w:rsid w:val="00B3257B"/>
    <w:rsid w:val="00B42A32"/>
    <w:rsid w:val="00B4607E"/>
    <w:rsid w:val="00B470C6"/>
    <w:rsid w:val="00B51236"/>
    <w:rsid w:val="00B604AE"/>
    <w:rsid w:val="00B61A72"/>
    <w:rsid w:val="00B73156"/>
    <w:rsid w:val="00B74592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5C2F"/>
    <w:rsid w:val="00BC6A2A"/>
    <w:rsid w:val="00BD2373"/>
    <w:rsid w:val="00BD6256"/>
    <w:rsid w:val="00BF5091"/>
    <w:rsid w:val="00C05E14"/>
    <w:rsid w:val="00C171C3"/>
    <w:rsid w:val="00C211AA"/>
    <w:rsid w:val="00C3383F"/>
    <w:rsid w:val="00C36606"/>
    <w:rsid w:val="00C42159"/>
    <w:rsid w:val="00C47377"/>
    <w:rsid w:val="00C6084D"/>
    <w:rsid w:val="00C6662A"/>
    <w:rsid w:val="00C84751"/>
    <w:rsid w:val="00C849EA"/>
    <w:rsid w:val="00C84B4F"/>
    <w:rsid w:val="00C8514D"/>
    <w:rsid w:val="00C969E2"/>
    <w:rsid w:val="00CA36D8"/>
    <w:rsid w:val="00CB342B"/>
    <w:rsid w:val="00CC0CE4"/>
    <w:rsid w:val="00CC3022"/>
    <w:rsid w:val="00CC5BCC"/>
    <w:rsid w:val="00CC76F8"/>
    <w:rsid w:val="00CD3890"/>
    <w:rsid w:val="00CE1B53"/>
    <w:rsid w:val="00CE336E"/>
    <w:rsid w:val="00CE5BA3"/>
    <w:rsid w:val="00CF1141"/>
    <w:rsid w:val="00CF4323"/>
    <w:rsid w:val="00D262E6"/>
    <w:rsid w:val="00D3374F"/>
    <w:rsid w:val="00D34B04"/>
    <w:rsid w:val="00D441B0"/>
    <w:rsid w:val="00D52B28"/>
    <w:rsid w:val="00D704AC"/>
    <w:rsid w:val="00D80CF7"/>
    <w:rsid w:val="00DA2D1A"/>
    <w:rsid w:val="00DA41AC"/>
    <w:rsid w:val="00DA6FD5"/>
    <w:rsid w:val="00DA7E78"/>
    <w:rsid w:val="00DB101F"/>
    <w:rsid w:val="00DD28D2"/>
    <w:rsid w:val="00DF0B39"/>
    <w:rsid w:val="00DF5A84"/>
    <w:rsid w:val="00E22915"/>
    <w:rsid w:val="00E369B9"/>
    <w:rsid w:val="00E43409"/>
    <w:rsid w:val="00E43E79"/>
    <w:rsid w:val="00E55224"/>
    <w:rsid w:val="00E70C51"/>
    <w:rsid w:val="00E87B1A"/>
    <w:rsid w:val="00E91841"/>
    <w:rsid w:val="00E95693"/>
    <w:rsid w:val="00EC7D5D"/>
    <w:rsid w:val="00ED0BB9"/>
    <w:rsid w:val="00ED6940"/>
    <w:rsid w:val="00ED6C60"/>
    <w:rsid w:val="00EE1529"/>
    <w:rsid w:val="00EF030A"/>
    <w:rsid w:val="00EF43B0"/>
    <w:rsid w:val="00F00B31"/>
    <w:rsid w:val="00F440AB"/>
    <w:rsid w:val="00F618BA"/>
    <w:rsid w:val="00F7035A"/>
    <w:rsid w:val="00F71421"/>
    <w:rsid w:val="00F75712"/>
    <w:rsid w:val="00FA41EE"/>
    <w:rsid w:val="00FA4BF7"/>
    <w:rsid w:val="00FB48A4"/>
    <w:rsid w:val="00FC0EAE"/>
    <w:rsid w:val="00FD1C8C"/>
    <w:rsid w:val="00FE500C"/>
    <w:rsid w:val="00FE6639"/>
    <w:rsid w:val="00FF129B"/>
    <w:rsid w:val="00FF425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7" type="connector" idref="#_x0000_s1027"/>
        <o:r id="V:Rule28" type="connector" idref="#_x0000_s1039"/>
        <o:r id="V:Rule29" type="connector" idref="#_x0000_s1040"/>
        <o:r id="V:Rule30" type="connector" idref="#_x0000_s1050"/>
        <o:r id="V:Rule31" type="connector" idref="#_x0000_s1054"/>
        <o:r id="V:Rule32" type="connector" idref="#_x0000_s1066"/>
        <o:r id="V:Rule33" type="connector" idref="#_x0000_s1053"/>
        <o:r id="V:Rule34" type="connector" idref="#_x0000_s1063"/>
        <o:r id="V:Rule35" type="connector" idref="#_x0000_s1065"/>
        <o:r id="V:Rule36" type="connector" idref="#_x0000_s1048"/>
        <o:r id="V:Rule37" type="connector" idref="#_x0000_s1047"/>
        <o:r id="V:Rule38" type="connector" idref="#_x0000_s1064"/>
        <o:r id="V:Rule39" type="connector" idref="#_x0000_s1061"/>
        <o:r id="V:Rule40" type="connector" idref="#_x0000_s1060"/>
        <o:r id="V:Rule41" type="connector" idref="#_x0000_s1051"/>
        <o:r id="V:Rule42" type="connector" idref="#_x0000_s1057"/>
        <o:r id="V:Rule43" type="connector" idref="#_x0000_s1028"/>
        <o:r id="V:Rule44" type="connector" idref="#_x0000_s1031"/>
        <o:r id="V:Rule45" type="connector" idref="#_x0000_s1062"/>
        <o:r id="V:Rule46" type="connector" idref="#_x0000_s1056"/>
        <o:r id="V:Rule47" type="connector" idref="#_x0000_s1037"/>
        <o:r id="V:Rule48" type="connector" idref="#_x0000_s1030"/>
        <o:r id="V:Rule49" type="connector" idref="#_x0000_s1059"/>
        <o:r id="V:Rule50" type="connector" idref="#_x0000_s1042"/>
        <o:r id="V:Rule51" type="connector" idref="#_x0000_s1036"/>
        <o:r id="V:Rule5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CD8-1556-4C19-8837-5C7DEDAB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5647</Words>
  <Characters>31060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232</cp:revision>
  <cp:lastPrinted>2017-12-26T18:14:00Z</cp:lastPrinted>
  <dcterms:created xsi:type="dcterms:W3CDTF">2016-11-29T17:53:00Z</dcterms:created>
  <dcterms:modified xsi:type="dcterms:W3CDTF">2017-12-26T18:18:00Z</dcterms:modified>
</cp:coreProperties>
</file>